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0554F1">
        <w:t>2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E7179" w:rsidRPr="005C0A35">
        <w:rPr>
          <w:rFonts w:ascii="Arial" w:eastAsia="Times New Roman" w:hAnsi="Arial" w:cs="Arial"/>
          <w:lang w:eastAsia="cs-CZ"/>
        </w:rPr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5E7179" w:rsidRPr="004346D3">
        <w:rPr>
          <w:rFonts w:ascii="Arial" w:eastAsia="Times New Roman" w:hAnsi="Arial" w:cs="Arial"/>
          <w:lang w:eastAsia="cs-CZ"/>
        </w:rPr>
        <w:t xml:space="preserve">Květná </w:t>
      </w:r>
      <w:proofErr w:type="gramStart"/>
      <w:r w:rsidR="005E7179" w:rsidRPr="004346D3">
        <w:rPr>
          <w:rFonts w:ascii="Arial" w:eastAsia="Times New Roman" w:hAnsi="Arial" w:cs="Arial"/>
          <w:lang w:eastAsia="cs-CZ"/>
        </w:rPr>
        <w:t>č.p.</w:t>
      </w:r>
      <w:proofErr w:type="gramEnd"/>
      <w:r w:rsidR="005E7179" w:rsidRPr="004346D3">
        <w:rPr>
          <w:rFonts w:ascii="Arial" w:eastAsia="Times New Roman" w:hAnsi="Arial" w:cs="Arial"/>
          <w:lang w:eastAsia="cs-CZ"/>
        </w:rPr>
        <w:t xml:space="preserve"> 1457/64, 792 01 Bruntál 1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5E7179" w:rsidRPr="004346D3">
        <w:rPr>
          <w:rFonts w:ascii="Arial" w:eastAsia="Times New Roman" w:hAnsi="Arial" w:cs="Arial"/>
          <w:lang w:eastAsia="cs-CZ"/>
        </w:rPr>
        <w:t>9m4zpif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9C7939" w:rsidRDefault="00F1633C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1633C">
        <w:rPr>
          <w:rFonts w:ascii="Arial" w:eastAsia="Times New Roman" w:hAnsi="Arial" w:cs="Arial"/>
          <w:b/>
          <w:lang w:eastAsia="cs-CZ"/>
        </w:rPr>
        <w:t>Obec Valšov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F1633C" w:rsidRPr="00F1633C">
        <w:rPr>
          <w:rFonts w:ascii="Arial" w:eastAsia="Times New Roman" w:hAnsi="Arial" w:cs="Arial"/>
          <w:lang w:eastAsia="cs-CZ"/>
        </w:rPr>
        <w:t>Iveta Kučerová, starostk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F1633C" w:rsidRPr="00F1633C">
        <w:rPr>
          <w:rFonts w:ascii="Arial" w:eastAsia="Times New Roman" w:hAnsi="Arial" w:cs="Arial"/>
          <w:lang w:eastAsia="cs-CZ"/>
        </w:rPr>
        <w:t>Valšov 72, 79201 Bruntál 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F1633C" w:rsidRPr="00F1633C">
        <w:rPr>
          <w:rFonts w:ascii="Arial" w:eastAsia="Times New Roman" w:hAnsi="Arial" w:cs="Arial"/>
          <w:lang w:eastAsia="cs-CZ"/>
        </w:rPr>
        <w:t>00576034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proofErr w:type="spellStart"/>
      <w:r w:rsidR="00F1633C" w:rsidRPr="00F1633C">
        <w:rPr>
          <w:rFonts w:ascii="Arial" w:eastAsia="Times New Roman" w:hAnsi="Arial" w:cs="Arial"/>
          <w:lang w:eastAsia="cs-CZ"/>
        </w:rPr>
        <w:t>jbnbnvw</w:t>
      </w:r>
      <w:proofErr w:type="spellEnd"/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ED1FFA">
        <w:rPr>
          <w:rFonts w:ascii="Arial" w:hAnsi="Arial" w:cs="Arial"/>
        </w:rPr>
        <w:t>01.05.2017</w:t>
      </w:r>
      <w:proofErr w:type="gramEnd"/>
      <w:r w:rsidR="00ED1FFA">
        <w:rPr>
          <w:rFonts w:ascii="Arial" w:hAnsi="Arial" w:cs="Arial"/>
        </w:rPr>
        <w:t xml:space="preserve"> do </w:t>
      </w:r>
      <w:r w:rsidR="00297941">
        <w:rPr>
          <w:rFonts w:ascii="Arial" w:hAnsi="Arial" w:cs="Arial"/>
        </w:rPr>
        <w:t>30</w:t>
      </w:r>
      <w:r w:rsidR="00ED1FFA">
        <w:rPr>
          <w:rFonts w:ascii="Arial" w:hAnsi="Arial" w:cs="Arial"/>
        </w:rPr>
        <w:t>.</w:t>
      </w:r>
      <w:r w:rsidR="00297941">
        <w:rPr>
          <w:rFonts w:ascii="Arial" w:hAnsi="Arial" w:cs="Arial"/>
        </w:rPr>
        <w:t>04</w:t>
      </w:r>
      <w:r w:rsidR="00ED1FFA">
        <w:rPr>
          <w:rFonts w:ascii="Arial" w:hAnsi="Arial" w:cs="Arial"/>
        </w:rPr>
        <w:t>.</w:t>
      </w:r>
      <w:r w:rsidR="00297941">
        <w:rPr>
          <w:rFonts w:ascii="Arial" w:hAnsi="Arial" w:cs="Arial"/>
        </w:rPr>
        <w:t>2018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941" w:rsidRDefault="00297941" w:rsidP="00297941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činnosti při zajištění udržování čistoty ulic a jiných veřejných prostranství, </w:t>
            </w:r>
          </w:p>
          <w:p w:rsidR="00B83804" w:rsidRPr="00F1633C" w:rsidRDefault="00297941" w:rsidP="002979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omocné činnosti při ochraně životního prostředí, zeleně v zástavbě a ostatní veřejné zeleně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F1633C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F1633C" w:rsidP="00F1633C">
            <w:pPr>
              <w:pStyle w:val="Default"/>
            </w:pPr>
            <w:r>
              <w:rPr>
                <w:sz w:val="22"/>
                <w:szCs w:val="22"/>
              </w:rPr>
              <w:t>c) pomocné činnosti při zajištění podmínek pro řádný provoz a užívání zařízení organizací, které mohou organizovat VS, sloužících potřebám široké veřejnos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F1633C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lastRenderedPageBreak/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proofErr w:type="spellStart"/>
      <w:r w:rsidR="0091059C">
        <w:rPr>
          <w:sz w:val="22"/>
          <w:szCs w:val="22"/>
        </w:rPr>
        <w:t>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91059C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B83804" w:rsidRPr="00C03FAC">
        <w:rPr>
          <w:rFonts w:ascii="Arial" w:hAnsi="Arial" w:cs="Arial"/>
        </w:rPr>
        <w:t xml:space="preserve"> dne </w:t>
      </w:r>
    </w:p>
    <w:p w:rsidR="009631C7" w:rsidRDefault="009631C7" w:rsidP="00B83804">
      <w:pPr>
        <w:rPr>
          <w:rFonts w:ascii="Arial" w:hAnsi="Arial" w:cs="Arial"/>
        </w:rPr>
      </w:pPr>
    </w:p>
    <w:p w:rsidR="009631C7" w:rsidRPr="00C03FAC" w:rsidRDefault="009631C7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F1633C" w:rsidP="0029794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33C">
              <w:rPr>
                <w:rFonts w:ascii="Arial" w:hAnsi="Arial" w:cs="Arial"/>
                <w:sz w:val="22"/>
                <w:szCs w:val="22"/>
              </w:rPr>
              <w:t>Iveta Kučerová</w:t>
            </w:r>
          </w:p>
        </w:tc>
        <w:tc>
          <w:tcPr>
            <w:tcW w:w="4832" w:type="dxa"/>
          </w:tcPr>
          <w:p w:rsidR="00B83804" w:rsidRPr="00C03FAC" w:rsidRDefault="005E7179" w:rsidP="00404A3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F1633C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832" w:type="dxa"/>
          </w:tcPr>
          <w:p w:rsidR="00B83804" w:rsidRPr="00C03FAC" w:rsidRDefault="005E7179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3A" w:rsidRDefault="005A463A" w:rsidP="00B83804">
      <w:pPr>
        <w:spacing w:after="0" w:line="240" w:lineRule="auto"/>
      </w:pPr>
      <w:r>
        <w:separator/>
      </w:r>
    </w:p>
  </w:endnote>
  <w:endnote w:type="continuationSeparator" w:id="0">
    <w:p w:rsidR="005A463A" w:rsidRDefault="005A463A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91059C">
      <w:rPr>
        <w:rFonts w:ascii="Arial" w:hAnsi="Arial" w:cs="Arial"/>
        <w:i/>
        <w:noProof/>
        <w:sz w:val="16"/>
        <w:szCs w:val="16"/>
      </w:rPr>
      <w:t>4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3A" w:rsidRDefault="005A463A" w:rsidP="00B83804">
      <w:pPr>
        <w:spacing w:after="0" w:line="240" w:lineRule="auto"/>
      </w:pPr>
      <w:r>
        <w:separator/>
      </w:r>
    </w:p>
  </w:footnote>
  <w:footnote w:type="continuationSeparator" w:id="0">
    <w:p w:rsidR="005A463A" w:rsidRDefault="005A463A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554F1"/>
    <w:rsid w:val="0007030E"/>
    <w:rsid w:val="0007432E"/>
    <w:rsid w:val="00087681"/>
    <w:rsid w:val="000B45F9"/>
    <w:rsid w:val="001228BA"/>
    <w:rsid w:val="00163122"/>
    <w:rsid w:val="0019336D"/>
    <w:rsid w:val="001C720D"/>
    <w:rsid w:val="001E039B"/>
    <w:rsid w:val="00223461"/>
    <w:rsid w:val="00227E5F"/>
    <w:rsid w:val="00266E8F"/>
    <w:rsid w:val="00297941"/>
    <w:rsid w:val="002B07E3"/>
    <w:rsid w:val="00337B00"/>
    <w:rsid w:val="00367A8E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24D81"/>
    <w:rsid w:val="00533167"/>
    <w:rsid w:val="00561EC6"/>
    <w:rsid w:val="00565D67"/>
    <w:rsid w:val="00585145"/>
    <w:rsid w:val="005A463A"/>
    <w:rsid w:val="005C6C9D"/>
    <w:rsid w:val="005E7179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E1B1F"/>
    <w:rsid w:val="00756A97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1059C"/>
    <w:rsid w:val="0092513C"/>
    <w:rsid w:val="00946980"/>
    <w:rsid w:val="009631C7"/>
    <w:rsid w:val="00984527"/>
    <w:rsid w:val="009A4191"/>
    <w:rsid w:val="009C7939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15EF"/>
    <w:rsid w:val="00C42A5D"/>
    <w:rsid w:val="00C451BD"/>
    <w:rsid w:val="00C651BD"/>
    <w:rsid w:val="00C6704B"/>
    <w:rsid w:val="00CD326A"/>
    <w:rsid w:val="00CD4706"/>
    <w:rsid w:val="00D42362"/>
    <w:rsid w:val="00D4679B"/>
    <w:rsid w:val="00D81BEE"/>
    <w:rsid w:val="00D90F50"/>
    <w:rsid w:val="00DB3151"/>
    <w:rsid w:val="00DE6A9E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1633C"/>
    <w:rsid w:val="00F42816"/>
    <w:rsid w:val="00F56070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0AE2-B89F-447F-845C-4BA74DE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4-26T12:14:00Z</cp:lastPrinted>
  <dcterms:created xsi:type="dcterms:W3CDTF">2017-07-27T08:07:00Z</dcterms:created>
  <dcterms:modified xsi:type="dcterms:W3CDTF">2017-07-27T08:07:00Z</dcterms:modified>
</cp:coreProperties>
</file>